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51F82E08" w:rsidR="008F0BB7" w:rsidRPr="00C67CE9" w:rsidRDefault="00935548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</w:t>
            </w:r>
            <w:r w:rsidR="00A32B7A">
              <w:rPr>
                <w:rFonts w:ascii="Tahoma" w:eastAsia="Calibri" w:hAnsi="Tahoma" w:cs="Tahoma"/>
                <w:sz w:val="20"/>
                <w:szCs w:val="20"/>
              </w:rPr>
              <w:t>34</w:t>
            </w:r>
            <w:r>
              <w:rPr>
                <w:rFonts w:ascii="Tahoma" w:eastAsia="Calibri" w:hAnsi="Tahoma" w:cs="Tahoma"/>
                <w:sz w:val="20"/>
                <w:szCs w:val="20"/>
              </w:rPr>
              <w:t>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5048CFDE" w:rsidR="008F0BB7" w:rsidRPr="00C67CE9" w:rsidRDefault="00935548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P ostalo 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06A73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35548"/>
    <w:rsid w:val="00962D3F"/>
    <w:rsid w:val="00991FF2"/>
    <w:rsid w:val="009F0ACD"/>
    <w:rsid w:val="009F7B8A"/>
    <w:rsid w:val="00A32B7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8</cp:revision>
  <dcterms:created xsi:type="dcterms:W3CDTF">2022-09-15T06:29:00Z</dcterms:created>
  <dcterms:modified xsi:type="dcterms:W3CDTF">2025-10-08T08:23:00Z</dcterms:modified>
</cp:coreProperties>
</file>